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8" w:rsidRDefault="00E60FD8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Pr="00D835A8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8632AD" w:rsidRPr="008632AD" w:rsidRDefault="008632AD" w:rsidP="008632A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8632AD">
        <w:rPr>
          <w:rFonts w:ascii="Arial" w:eastAsia="Arial" w:hAnsi="Arial" w:cs="Arial"/>
          <w:b/>
          <w:bCs/>
          <w:color w:val="000000"/>
          <w:sz w:val="20"/>
          <w:lang w:val="sr-Latn-RS"/>
        </w:rPr>
        <w:t>LABENA DOO BEOGRAD</w:t>
      </w:r>
      <w:r w:rsidRPr="008632AD">
        <w:rPr>
          <w:rFonts w:ascii="Arial" w:eastAsia="Arial" w:hAnsi="Arial" w:cs="Arial"/>
          <w:b/>
          <w:color w:val="000000"/>
          <w:sz w:val="20"/>
          <w:lang w:val="sr-Cyrl-RS"/>
        </w:rPr>
        <w:t xml:space="preserve">, ул. </w:t>
      </w:r>
      <w:r w:rsidRPr="008632AD">
        <w:rPr>
          <w:rFonts w:ascii="Arial" w:eastAsia="Arial" w:hAnsi="Arial" w:cs="Arial"/>
          <w:b/>
          <w:bCs/>
          <w:color w:val="000000"/>
          <w:sz w:val="20"/>
          <w:lang w:val="sr-Cyrl-RS"/>
        </w:rPr>
        <w:t>Бул. Зорана Ђинђића бр. 123г</w:t>
      </w:r>
      <w:r w:rsidRPr="008632AD">
        <w:rPr>
          <w:rFonts w:ascii="Arial" w:eastAsia="Arial" w:hAnsi="Arial" w:cs="Arial"/>
          <w:b/>
          <w:color w:val="000000"/>
          <w:sz w:val="20"/>
          <w:lang w:val="sr-Cyrl-RS"/>
        </w:rPr>
        <w:t>, Београд, кога заступа директор Борут Чех</w:t>
      </w:r>
    </w:p>
    <w:p w:rsidR="008632AD" w:rsidRPr="008632AD" w:rsidRDefault="008632AD" w:rsidP="008632AD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8632AD">
        <w:rPr>
          <w:rFonts w:ascii="Arial" w:eastAsia="Arial" w:hAnsi="Arial" w:cs="Arial"/>
          <w:color w:val="000000"/>
          <w:sz w:val="20"/>
          <w:lang w:val="sr-Cyrl-RS"/>
        </w:rPr>
        <w:t>Матични број: 20795549</w:t>
      </w:r>
    </w:p>
    <w:p w:rsidR="008632AD" w:rsidRDefault="008632AD" w:rsidP="008632AD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8632AD">
        <w:rPr>
          <w:rFonts w:ascii="Arial" w:eastAsia="Arial" w:hAnsi="Arial" w:cs="Arial"/>
          <w:color w:val="000000"/>
          <w:sz w:val="20"/>
          <w:lang w:val="sr-Cyrl-RS"/>
        </w:rPr>
        <w:t>ПИБ: 107403789</w:t>
      </w:r>
      <w:r w:rsidRPr="008632AD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:rsidR="00E60FD8" w:rsidRPr="00D835A8" w:rsidRDefault="00E60FD8" w:rsidP="008632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</w:t>
      </w:r>
      <w:r w:rsidR="00ED5BA8">
        <w:rPr>
          <w:rFonts w:ascii="Arial" w:eastAsia="Calibri" w:hAnsi="Arial" w:cs="Times New Roman"/>
          <w:b/>
          <w:sz w:val="20"/>
          <w:szCs w:val="20"/>
          <w:lang w:val="sr-Cyrl-RS"/>
        </w:rPr>
        <w:t>25-87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5-87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30-08/13 бр. </w:t>
      </w:r>
      <w:r w:rsidR="008632AD" w:rsidRPr="008632AD">
        <w:rPr>
          <w:rFonts w:ascii="ArialMT" w:eastAsia="Calibri" w:hAnsi="ArialMT" w:cs="Times New Roman"/>
          <w:color w:val="000000"/>
          <w:sz w:val="20"/>
          <w:szCs w:val="20"/>
          <w:lang w:val="sr-Cyrl-RS"/>
        </w:rPr>
        <w:t>405-524/2025-27</w:t>
      </w:r>
      <w:r w:rsidR="008632AD" w:rsidRPr="008632AD">
        <w:rPr>
          <w:rFonts w:ascii="Arial" w:eastAsia="Calibri" w:hAnsi="Arial" w:cs="Times New Roman"/>
          <w:sz w:val="20"/>
          <w:lang w:val="sr-Cyrl-RS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 од 26.12.2025.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8632AD">
        <w:rPr>
          <w:rFonts w:ascii="Arial" w:eastAsia="Times New Roman" w:hAnsi="Arial" w:cs="Arial"/>
          <w:sz w:val="20"/>
          <w:szCs w:val="20"/>
        </w:rPr>
        <w:t>147-8/25</w:t>
      </w:r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632AD">
        <w:rPr>
          <w:rFonts w:ascii="Arial" w:eastAsia="Times New Roman" w:hAnsi="Arial" w:cs="Arial"/>
          <w:sz w:val="20"/>
          <w:szCs w:val="20"/>
        </w:rPr>
        <w:t>13.01.2026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1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Latn-RS"/>
        </w:rPr>
        <w:t xml:space="preserve">3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>(три) дана</w:t>
      </w:r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 xml:space="preserve">и слично, 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оста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3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3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4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истоветн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bookmarkStart w:id="4" w:name="_GoBack"/>
            <w:bookmarkEnd w:id="4"/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0FBD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32AD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BA8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A147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6F18-E339-4C21-B0A6-B91088CA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13</cp:revision>
  <cp:lastPrinted>2022-04-12T07:22:00Z</cp:lastPrinted>
  <dcterms:created xsi:type="dcterms:W3CDTF">2023-09-14T08:28:00Z</dcterms:created>
  <dcterms:modified xsi:type="dcterms:W3CDTF">2026-01-14T11:42:00Z</dcterms:modified>
</cp:coreProperties>
</file>